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24FF">
        <w:rPr>
          <w:rFonts w:ascii="Times New Roman" w:hAnsi="Times New Roman" w:cs="Times New Roman"/>
          <w:b/>
          <w:sz w:val="28"/>
          <w:szCs w:val="24"/>
        </w:rPr>
        <w:t xml:space="preserve">Atmiya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A33662" w:rsidTr="00A33662">
        <w:trPr>
          <w:trHeight w:val="476"/>
          <w:jc w:val="center"/>
        </w:trPr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E7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445796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445796">
        <w:rPr>
          <w:rFonts w:ascii="Times New Roman" w:hAnsi="Times New Roman" w:cs="Times New Roman"/>
          <w:bCs/>
          <w:sz w:val="24"/>
          <w:szCs w:val="24"/>
        </w:rPr>
        <w:t>to book for parking</w:t>
      </w:r>
      <w:r w:rsidR="00662AFC" w:rsidRPr="00662AF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662AFC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662AFC">
        <w:rPr>
          <w:rFonts w:ascii="Times New Roman" w:hAnsi="Times New Roman" w:cs="Times New Roman"/>
          <w:bCs/>
          <w:sz w:val="24"/>
          <w:szCs w:val="24"/>
        </w:rPr>
        <w:t xml:space="preserve"> you are a student/staff in Atmiya College</w:t>
      </w:r>
      <w:bookmarkStart w:id="0" w:name="_GoBack"/>
      <w:bookmarkEnd w:id="0"/>
      <w:r w:rsidRPr="00445796">
        <w:rPr>
          <w:rFonts w:ascii="Times New Roman" w:hAnsi="Times New Roman" w:cs="Times New Roman"/>
          <w:bCs/>
          <w:sz w:val="24"/>
          <w:szCs w:val="24"/>
        </w:rPr>
        <w:t>?</w:t>
      </w:r>
    </w:p>
    <w:p w:rsidR="00830148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A33662" w:rsidTr="00415325">
        <w:trPr>
          <w:trHeight w:val="399"/>
        </w:trPr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D23E7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26B86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45796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415325" w:rsidTr="00C1742D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5D23E7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5D23E7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C1742D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5D23E7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445796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5D23E7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5D23E7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5D23E7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5D23E7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5D23E7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5D23E7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5D23E7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C1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5D23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line booking feature is the most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Pr="00C1742D" w:rsidRDefault="005D23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line booking feature is the most impor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Default="002F4A84" w:rsidP="00A33662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21" w:rsidRDefault="00CB5A21" w:rsidP="00662AFC">
      <w:r>
        <w:separator/>
      </w:r>
    </w:p>
  </w:endnote>
  <w:endnote w:type="continuationSeparator" w:id="0">
    <w:p w:rsidR="00CB5A21" w:rsidRDefault="00CB5A21" w:rsidP="0066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21" w:rsidRDefault="00CB5A21" w:rsidP="00662AFC">
      <w:r>
        <w:separator/>
      </w:r>
    </w:p>
  </w:footnote>
  <w:footnote w:type="continuationSeparator" w:id="0">
    <w:p w:rsidR="00CB5A21" w:rsidRDefault="00CB5A21" w:rsidP="0066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D24FF"/>
    <w:rsid w:val="002A3E56"/>
    <w:rsid w:val="002F4A84"/>
    <w:rsid w:val="003E2D2D"/>
    <w:rsid w:val="00415325"/>
    <w:rsid w:val="00445796"/>
    <w:rsid w:val="005647C5"/>
    <w:rsid w:val="005D23E7"/>
    <w:rsid w:val="006527F6"/>
    <w:rsid w:val="00662AFC"/>
    <w:rsid w:val="006E36EC"/>
    <w:rsid w:val="00830148"/>
    <w:rsid w:val="00920227"/>
    <w:rsid w:val="00987C25"/>
    <w:rsid w:val="00A33662"/>
    <w:rsid w:val="00C1742D"/>
    <w:rsid w:val="00C7199B"/>
    <w:rsid w:val="00CB5A21"/>
    <w:rsid w:val="00D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662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62AF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62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62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CED2-F4E4-481D-80EE-E9ABC574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3</cp:revision>
  <dcterms:created xsi:type="dcterms:W3CDTF">2016-10-28T04:11:00Z</dcterms:created>
  <dcterms:modified xsi:type="dcterms:W3CDTF">2016-10-28T04:17:00Z</dcterms:modified>
</cp:coreProperties>
</file>